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3686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017809" w:rsidRPr="006D4CE2" w14:paraId="638D8957" w14:textId="77777777" w:rsidTr="00CB7D9B">
        <w:trPr>
          <w:trHeight w:val="1163"/>
        </w:trPr>
        <w:tc>
          <w:tcPr>
            <w:tcW w:w="3686" w:type="dxa"/>
          </w:tcPr>
          <w:p w14:paraId="72975747" w14:textId="77777777" w:rsidR="00D1699E" w:rsidRDefault="005A29BD" w:rsidP="005A29B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  <w:r w:rsidR="003B032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</w:t>
            </w:r>
          </w:p>
          <w:p w14:paraId="32FC3302" w14:textId="77777777" w:rsidR="005A29BD" w:rsidRDefault="005A29BD" w:rsidP="005A29B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становлению</w:t>
            </w:r>
            <w:r w:rsidR="00DD678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103DA314" w14:textId="77777777" w:rsidR="00DD6783" w:rsidRDefault="00DD6783" w:rsidP="005A29B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 города</w:t>
            </w:r>
          </w:p>
          <w:p w14:paraId="27A5F774" w14:textId="54DE02E7" w:rsidR="005A29BD" w:rsidRDefault="00DD6783" w:rsidP="005A29B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</w:t>
            </w:r>
            <w:r w:rsidR="006D4C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1.10.202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A29BD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6D4CE2">
              <w:rPr>
                <w:rFonts w:ascii="Times New Roman" w:hAnsi="Times New Roman" w:cs="Times New Roman"/>
                <w:b w:val="0"/>
                <w:sz w:val="28"/>
                <w:szCs w:val="28"/>
              </w:rPr>
              <w:t>1534</w:t>
            </w:r>
          </w:p>
          <w:p w14:paraId="2512F808" w14:textId="77777777" w:rsidR="00DD6783" w:rsidRDefault="00DD6783" w:rsidP="005A29B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3C20B0B" w14:textId="77777777" w:rsidR="005A29BD" w:rsidRDefault="005A29BD" w:rsidP="005A29B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 1</w:t>
            </w:r>
          </w:p>
          <w:p w14:paraId="262E916B" w14:textId="77777777" w:rsidR="00017809" w:rsidRPr="00D1699E" w:rsidRDefault="00017809" w:rsidP="003B0328">
            <w:pPr>
              <w:pStyle w:val="ConsPlusTitle"/>
              <w:rPr>
                <w:b w:val="0"/>
                <w:sz w:val="28"/>
                <w:szCs w:val="28"/>
              </w:rPr>
            </w:pPr>
            <w:r w:rsidRPr="00D1699E">
              <w:rPr>
                <w:rFonts w:ascii="Times New Roman" w:hAnsi="Times New Roman"/>
                <w:b w:val="0"/>
                <w:sz w:val="28"/>
                <w:szCs w:val="28"/>
              </w:rPr>
              <w:t xml:space="preserve">к </w:t>
            </w:r>
            <w:r w:rsidR="00627AAE" w:rsidRPr="008B3A49">
              <w:rPr>
                <w:rFonts w:ascii="Times New Roman" w:hAnsi="Times New Roman"/>
                <w:b w:val="0"/>
                <w:bCs/>
                <w:sz w:val="28"/>
                <w:szCs w:val="28"/>
                <w:lang w:bidi="en-US"/>
              </w:rPr>
              <w:t xml:space="preserve">Примерному </w:t>
            </w:r>
            <w:r w:rsidR="003B0328">
              <w:rPr>
                <w:rFonts w:ascii="Times New Roman" w:hAnsi="Times New Roman"/>
                <w:b w:val="0"/>
                <w:bCs/>
                <w:sz w:val="28"/>
                <w:szCs w:val="28"/>
                <w:lang w:bidi="en-US"/>
              </w:rPr>
              <w:t>п</w:t>
            </w:r>
            <w:r w:rsidR="00627AAE" w:rsidRPr="008B3A49">
              <w:rPr>
                <w:rFonts w:ascii="Times New Roman" w:hAnsi="Times New Roman"/>
                <w:b w:val="0"/>
                <w:bCs/>
                <w:sz w:val="28"/>
                <w:szCs w:val="28"/>
                <w:lang w:bidi="en-US"/>
              </w:rPr>
              <w:t>оложению об оплате труда работников муниципальных бюджетных (автономных) учреждений спортивной подготовки, учредителем которых является комитет по физической культуре и спорту города Барнаула</w:t>
            </w:r>
          </w:p>
        </w:tc>
      </w:tr>
    </w:tbl>
    <w:p w14:paraId="47DAB5C8" w14:textId="77777777" w:rsidR="00752A33" w:rsidRDefault="00752A33" w:rsidP="00017809">
      <w:pPr>
        <w:pStyle w:val="ConsPlusTitle"/>
        <w:jc w:val="both"/>
      </w:pPr>
    </w:p>
    <w:p w14:paraId="2C7C9811" w14:textId="77777777" w:rsidR="003F5909" w:rsidRDefault="003F5909" w:rsidP="00B620D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2E298EB" w14:textId="77777777" w:rsidR="003B0328" w:rsidRDefault="003B0328" w:rsidP="00B620D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A1159EC" w14:textId="77777777" w:rsidR="00E93FC0" w:rsidRDefault="00E93FC0" w:rsidP="00B620DA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МЕРЫ</w:t>
      </w:r>
    </w:p>
    <w:p w14:paraId="56B37173" w14:textId="77777777" w:rsidR="000B12F0" w:rsidRDefault="00B620DA" w:rsidP="003F5909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комендуемых должностных окладов</w:t>
      </w:r>
      <w:r w:rsidR="009A7AE9">
        <w:rPr>
          <w:rFonts w:ascii="Times New Roman" w:hAnsi="Times New Roman"/>
          <w:sz w:val="28"/>
          <w:szCs w:val="28"/>
          <w:lang w:val="ru-RU"/>
        </w:rPr>
        <w:t xml:space="preserve"> (ставок)</w:t>
      </w:r>
      <w:r>
        <w:rPr>
          <w:rFonts w:ascii="Times New Roman" w:hAnsi="Times New Roman"/>
          <w:sz w:val="28"/>
          <w:szCs w:val="28"/>
          <w:lang w:val="ru-RU"/>
        </w:rPr>
        <w:t xml:space="preserve"> работников</w:t>
      </w:r>
    </w:p>
    <w:tbl>
      <w:tblPr>
        <w:tblW w:w="9356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5529"/>
        <w:gridCol w:w="2126"/>
      </w:tblGrid>
      <w:tr w:rsidR="003C538C" w:rsidRPr="006D4CE2" w14:paraId="6AE8AC21" w14:textId="77777777" w:rsidTr="00F36B64">
        <w:trPr>
          <w:trHeight w:val="13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1423E4" w14:textId="77777777" w:rsidR="003C538C" w:rsidRPr="003F5909" w:rsidRDefault="003C538C" w:rsidP="00B36530">
            <w:pPr>
              <w:pStyle w:val="ConsPlusNormal"/>
              <w:jc w:val="center"/>
            </w:pPr>
            <w:proofErr w:type="spellStart"/>
            <w:r w:rsidRPr="003F5909">
              <w:t>Квалифика</w:t>
            </w:r>
            <w:r w:rsidR="00B36530">
              <w:t>-</w:t>
            </w:r>
            <w:r w:rsidRPr="003F5909">
              <w:t>ционный</w:t>
            </w:r>
            <w:proofErr w:type="spellEnd"/>
            <w:r w:rsidRPr="003F5909">
              <w:t xml:space="preserve"> уровен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B1B6DF" w14:textId="77777777" w:rsidR="003C538C" w:rsidRPr="003F5909" w:rsidRDefault="0077584B" w:rsidP="0077584B">
            <w:pPr>
              <w:pStyle w:val="ConsPlusNormal"/>
              <w:jc w:val="center"/>
            </w:pPr>
            <w:r>
              <w:t>Наименование до</w:t>
            </w:r>
            <w:r w:rsidR="003C538C" w:rsidRPr="003F5909">
              <w:t>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C16911" w14:textId="77777777" w:rsidR="003C538C" w:rsidRPr="003F5909" w:rsidRDefault="003C538C" w:rsidP="003F5909">
            <w:pPr>
              <w:pStyle w:val="ConsPlusNormal"/>
              <w:jc w:val="center"/>
            </w:pPr>
            <w:r w:rsidRPr="003F5909">
              <w:t>Рекомендуемый должностной оклад</w:t>
            </w:r>
            <w:r w:rsidR="009A7AE9" w:rsidRPr="003F5909">
              <w:t xml:space="preserve"> (ставка)</w:t>
            </w:r>
            <w:r w:rsidRPr="003F5909">
              <w:t xml:space="preserve"> (руб.)</w:t>
            </w:r>
          </w:p>
        </w:tc>
      </w:tr>
      <w:tr w:rsidR="00726318" w:rsidRPr="003F5909" w14:paraId="2C5321EF" w14:textId="77777777" w:rsidTr="00F36B64">
        <w:trPr>
          <w:trHeight w:val="2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2070F6" w14:textId="77777777" w:rsidR="00726318" w:rsidRPr="003F5909" w:rsidRDefault="00726318" w:rsidP="00DD6783">
            <w:pPr>
              <w:pStyle w:val="ConsPlusNormal"/>
              <w:jc w:val="center"/>
            </w:pPr>
            <w:r w:rsidRPr="003F5909"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9A7AB0" w14:textId="77777777" w:rsidR="00726318" w:rsidRPr="003F5909" w:rsidRDefault="00726318" w:rsidP="00DD6783">
            <w:pPr>
              <w:pStyle w:val="ConsPlusNormal"/>
              <w:jc w:val="center"/>
            </w:pPr>
            <w:r w:rsidRPr="003F590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18C61" w14:textId="77777777" w:rsidR="00726318" w:rsidRPr="003F5909" w:rsidRDefault="00726318" w:rsidP="00DD6783">
            <w:pPr>
              <w:pStyle w:val="ConsPlusNormal"/>
              <w:jc w:val="center"/>
            </w:pPr>
            <w:r w:rsidRPr="003F5909">
              <w:t>3</w:t>
            </w:r>
          </w:p>
        </w:tc>
      </w:tr>
      <w:tr w:rsidR="00413471" w:rsidRPr="006D4CE2" w14:paraId="7BAFF01B" w14:textId="77777777" w:rsidTr="00CB7D9B">
        <w:trPr>
          <w:trHeight w:val="61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498640" w14:textId="77777777" w:rsidR="00413471" w:rsidRPr="003F5909" w:rsidRDefault="00413471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3F5909">
              <w:t>Профессиональная квалификационная группа должностей физической культуры и спорта второго уровня</w:t>
            </w:r>
          </w:p>
        </w:tc>
      </w:tr>
      <w:tr w:rsidR="00D3222C" w:rsidRPr="00D3222C" w14:paraId="4056DF01" w14:textId="77777777" w:rsidTr="00F36B64">
        <w:trPr>
          <w:trHeight w:val="3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9B381E" w14:textId="77777777" w:rsidR="00D3222C" w:rsidRPr="005D552D" w:rsidRDefault="00EE6F50" w:rsidP="00EE6F50">
            <w:pPr>
              <w:pStyle w:val="ConsPlusNormal"/>
              <w:tabs>
                <w:tab w:val="left" w:pos="3432"/>
              </w:tabs>
              <w:jc w:val="center"/>
              <w:outlineLvl w:val="0"/>
              <w:rPr>
                <w:highlight w:val="yellow"/>
              </w:rPr>
            </w:pPr>
            <w:r w:rsidRPr="009052D7"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49791" w14:textId="77777777" w:rsidR="00D3222C" w:rsidRPr="005D552D" w:rsidRDefault="00D3222C" w:rsidP="00DD6783">
            <w:pPr>
              <w:pStyle w:val="ConsPlusNormal"/>
              <w:tabs>
                <w:tab w:val="left" w:pos="3432"/>
              </w:tabs>
              <w:jc w:val="center"/>
              <w:outlineLvl w:val="0"/>
              <w:rPr>
                <w:highlight w:val="yellow"/>
              </w:rPr>
            </w:pPr>
            <w:r w:rsidRPr="009052D7">
              <w:t>Трен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F73FC8" w14:textId="77777777" w:rsidR="00D3222C" w:rsidRDefault="00D3222C" w:rsidP="008F05A7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11729,00</w:t>
            </w:r>
          </w:p>
        </w:tc>
      </w:tr>
      <w:tr w:rsidR="00115655" w:rsidRPr="003F5909" w14:paraId="3CE2F702" w14:textId="77777777" w:rsidTr="00F36B64">
        <w:trPr>
          <w:trHeight w:val="3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B6133C" w14:textId="77777777" w:rsidR="00115655" w:rsidRPr="003F5909" w:rsidRDefault="00115655" w:rsidP="00EE6F50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CD7E2" w14:textId="77777777" w:rsidR="00115655" w:rsidRPr="003F5909" w:rsidRDefault="00115655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3F5909">
              <w:t>Спортсмен-инстру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C2F94D" w14:textId="77777777" w:rsidR="00115655" w:rsidRPr="003F5909" w:rsidRDefault="00115655" w:rsidP="008F05A7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7831,00</w:t>
            </w:r>
          </w:p>
        </w:tc>
      </w:tr>
      <w:tr w:rsidR="00115655" w:rsidRPr="003F5909" w14:paraId="128EAAA0" w14:textId="77777777" w:rsidTr="00F36B64">
        <w:trPr>
          <w:trHeight w:val="2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2AE143" w14:textId="77777777" w:rsidR="00115655" w:rsidRPr="003F5909" w:rsidRDefault="000707A1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0C9DE" w14:textId="77777777" w:rsidR="00115655" w:rsidRPr="003F5909" w:rsidRDefault="00115655" w:rsidP="009052D7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3F5909">
              <w:t>Инструктор по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1D0D29" w14:textId="77777777" w:rsidR="00115655" w:rsidRPr="003F5909" w:rsidRDefault="00115655" w:rsidP="008F05A7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7831,00</w:t>
            </w:r>
          </w:p>
        </w:tc>
      </w:tr>
      <w:tr w:rsidR="005E3599" w:rsidRPr="003F5909" w14:paraId="2051B99C" w14:textId="77777777" w:rsidTr="00F36B64">
        <w:trPr>
          <w:trHeight w:val="2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46F9B" w14:textId="77777777" w:rsidR="005E3599" w:rsidRPr="003F5909" w:rsidRDefault="00EE6F50" w:rsidP="00EE6F50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A389F" w14:textId="77777777" w:rsidR="005E3599" w:rsidRPr="003F5909" w:rsidRDefault="00AB0332" w:rsidP="00916E0A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И</w:t>
            </w:r>
            <w:r w:rsidR="005E3599" w:rsidRPr="00916E0A">
              <w:t xml:space="preserve">нструктор-методи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4ADECA" w14:textId="77777777" w:rsidR="00E3562C" w:rsidRPr="003F5909" w:rsidRDefault="008F05A7" w:rsidP="008F05A7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8222,00</w:t>
            </w:r>
          </w:p>
        </w:tc>
      </w:tr>
      <w:tr w:rsidR="00B72D4E" w:rsidRPr="006D4CE2" w14:paraId="12885E94" w14:textId="77777777" w:rsidTr="00CB7D9B">
        <w:trPr>
          <w:trHeight w:val="45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4A616C" w14:textId="77777777" w:rsidR="00B72D4E" w:rsidRPr="003F5909" w:rsidRDefault="009B3A8A" w:rsidP="00DD6783">
            <w:pPr>
              <w:pStyle w:val="ConsPlusNormal"/>
              <w:jc w:val="center"/>
            </w:pPr>
            <w:r w:rsidRPr="003F5909">
              <w:t>Профессиональная квалификационная группа должностей медицинских и фармацевтических работников</w:t>
            </w:r>
          </w:p>
        </w:tc>
      </w:tr>
      <w:tr w:rsidR="009B3A8A" w:rsidRPr="006D4CE2" w14:paraId="01B39AC9" w14:textId="77777777" w:rsidTr="00CB7D9B">
        <w:trPr>
          <w:trHeight w:val="49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10E70" w14:textId="77777777" w:rsidR="009B3A8A" w:rsidRPr="003F5909" w:rsidRDefault="009B3A8A" w:rsidP="00DD6783">
            <w:pPr>
              <w:pStyle w:val="ConsPlusNormal"/>
              <w:jc w:val="center"/>
            </w:pPr>
            <w:r w:rsidRPr="003F5909"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984BBB" w:rsidRPr="003F5909" w14:paraId="16DE2891" w14:textId="77777777" w:rsidTr="00F36B64">
        <w:trPr>
          <w:trHeight w:val="5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5B80E" w14:textId="77777777" w:rsidR="00984BBB" w:rsidRPr="003F5909" w:rsidRDefault="00984BBB" w:rsidP="00F36B64">
            <w:pPr>
              <w:pStyle w:val="ConsPlusNormal"/>
              <w:jc w:val="center"/>
            </w:pPr>
            <w:r w:rsidRPr="003F5909"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2E348" w14:textId="77777777" w:rsidR="00984BBB" w:rsidRPr="003F5909" w:rsidRDefault="00984BBB" w:rsidP="00DD6783">
            <w:pPr>
              <w:pStyle w:val="ConsPlusNormal"/>
              <w:jc w:val="center"/>
            </w:pPr>
            <w:r w:rsidRPr="003F5909">
              <w:t>Медицинская сестра,</w:t>
            </w:r>
          </w:p>
          <w:p w14:paraId="14C604BF" w14:textId="77777777" w:rsidR="00984BBB" w:rsidRPr="003F5909" w:rsidRDefault="00984BBB" w:rsidP="00DD6783">
            <w:pPr>
              <w:pStyle w:val="ConsPlusNormal"/>
              <w:jc w:val="center"/>
            </w:pPr>
            <w:r w:rsidRPr="003F5909">
              <w:t>медицинская сестра по массаж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0C0B9" w14:textId="77777777" w:rsidR="00984BBB" w:rsidRPr="003F5909" w:rsidRDefault="008F05A7" w:rsidP="008F05A7">
            <w:pPr>
              <w:pStyle w:val="ConsPlusNormal"/>
              <w:jc w:val="center"/>
            </w:pPr>
            <w:r>
              <w:t>7358</w:t>
            </w:r>
            <w:r w:rsidR="00EF4F2E">
              <w:t>,00</w:t>
            </w:r>
          </w:p>
        </w:tc>
      </w:tr>
      <w:tr w:rsidR="00984BBB" w:rsidRPr="006D4CE2" w14:paraId="61B3154A" w14:textId="77777777" w:rsidTr="00CB7D9B">
        <w:trPr>
          <w:trHeight w:val="27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C6EE5B" w14:textId="77777777" w:rsidR="00984BBB" w:rsidRPr="003F5909" w:rsidRDefault="00984BBB" w:rsidP="00DD6783">
            <w:pPr>
              <w:pStyle w:val="ConsPlusNormal"/>
              <w:jc w:val="center"/>
            </w:pPr>
            <w:r w:rsidRPr="003F5909">
              <w:t>Профессиональная квалификационная группа «Врачи и провизоры»</w:t>
            </w:r>
          </w:p>
        </w:tc>
      </w:tr>
      <w:tr w:rsidR="00984BBB" w:rsidRPr="003F5909" w14:paraId="25494CD8" w14:textId="77777777" w:rsidTr="00F36B64">
        <w:trPr>
          <w:trHeight w:val="2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497DE" w14:textId="77777777" w:rsidR="00984BBB" w:rsidRPr="003F5909" w:rsidRDefault="00984BBB" w:rsidP="00F36B64">
            <w:pPr>
              <w:pStyle w:val="ConsPlusNormal"/>
              <w:jc w:val="center"/>
            </w:pPr>
            <w:r w:rsidRPr="003F5909"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82ED47" w14:textId="77777777" w:rsidR="00984BBB" w:rsidRPr="003F5909" w:rsidRDefault="00984BBB" w:rsidP="00DD6783">
            <w:pPr>
              <w:pStyle w:val="ConsPlusNormal"/>
              <w:jc w:val="center"/>
            </w:pPr>
            <w:r w:rsidRPr="003F5909">
              <w:t>Врачи специалисты</w:t>
            </w:r>
            <w:r w:rsidR="00115655">
              <w:t>, старшая медицинская сес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57729" w14:textId="77777777" w:rsidR="003F5909" w:rsidRPr="003F5909" w:rsidRDefault="008F05A7" w:rsidP="008F05A7">
            <w:pPr>
              <w:pStyle w:val="ConsPlusNormal"/>
              <w:jc w:val="center"/>
            </w:pPr>
            <w:r>
              <w:t>7871</w:t>
            </w:r>
            <w:r w:rsidR="00235DB4">
              <w:t>,00</w:t>
            </w:r>
          </w:p>
        </w:tc>
      </w:tr>
      <w:tr w:rsidR="00984BBB" w:rsidRPr="006D4CE2" w14:paraId="435FE758" w14:textId="77777777" w:rsidTr="00CB7D9B">
        <w:trPr>
          <w:trHeight w:val="27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15B225" w14:textId="77777777" w:rsidR="00984BBB" w:rsidRPr="003F5909" w:rsidRDefault="00984BBB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3F5909">
              <w:t>Профессиональная квалификационная группа общеотраслевых должностей служащих первого уровня</w:t>
            </w:r>
          </w:p>
        </w:tc>
      </w:tr>
      <w:tr w:rsidR="00A70AD3" w:rsidRPr="00A70AD3" w14:paraId="480658CE" w14:textId="77777777" w:rsidTr="00F36B64">
        <w:trPr>
          <w:trHeight w:val="2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3AF3C2" w14:textId="77777777" w:rsidR="00A70AD3" w:rsidRPr="003F5909" w:rsidRDefault="00A70AD3" w:rsidP="003B0328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lastRenderedPageBreak/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63CAE" w14:textId="77777777" w:rsidR="00A70AD3" w:rsidRPr="003F5909" w:rsidRDefault="00A70AD3" w:rsidP="00006D3C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72CBEE" w14:textId="77777777" w:rsidR="00A70AD3" w:rsidRDefault="00A70AD3" w:rsidP="008F05A7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3</w:t>
            </w:r>
          </w:p>
        </w:tc>
      </w:tr>
      <w:tr w:rsidR="00984BBB" w:rsidRPr="003F5909" w14:paraId="28F6AE77" w14:textId="77777777" w:rsidTr="00F36B64">
        <w:trPr>
          <w:trHeight w:val="3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89AD87" w14:textId="77777777" w:rsidR="003B0328" w:rsidRPr="003F5909" w:rsidRDefault="00984BBB" w:rsidP="003B0328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3F5909"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D2F3F3" w14:textId="77777777" w:rsidR="00006D3C" w:rsidRPr="003F5909" w:rsidRDefault="00984BBB" w:rsidP="00006D3C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3F5909">
              <w:t xml:space="preserve">Делопроизводит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E59E4C" w14:textId="77777777" w:rsidR="003B0328" w:rsidRPr="003F5909" w:rsidRDefault="008F05A7" w:rsidP="008F05A7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6355</w:t>
            </w:r>
            <w:r w:rsidR="00235DB4">
              <w:t>,00</w:t>
            </w:r>
          </w:p>
        </w:tc>
      </w:tr>
      <w:tr w:rsidR="00984BBB" w:rsidRPr="003F5909" w14:paraId="0BAEAFD5" w14:textId="77777777" w:rsidTr="00F36B64">
        <w:trPr>
          <w:trHeight w:val="2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FD171" w14:textId="77777777" w:rsidR="00984BBB" w:rsidRPr="003F5909" w:rsidRDefault="005D552D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29719" w14:textId="77777777" w:rsidR="00984BBB" w:rsidRPr="003F5909" w:rsidRDefault="00984BBB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3F5909">
              <w:t>Касс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B52A7" w14:textId="77777777" w:rsidR="00984BBB" w:rsidRPr="003F5909" w:rsidRDefault="008F05A7" w:rsidP="008F05A7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6355</w:t>
            </w:r>
            <w:r w:rsidR="00235DB4">
              <w:t>,00</w:t>
            </w:r>
          </w:p>
        </w:tc>
      </w:tr>
      <w:tr w:rsidR="00984BBB" w:rsidRPr="003F5909" w14:paraId="08638C08" w14:textId="77777777" w:rsidTr="00F36B64">
        <w:trPr>
          <w:trHeight w:val="1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9C25B7" w14:textId="77777777" w:rsidR="00984BBB" w:rsidRPr="003F5909" w:rsidRDefault="005D552D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FC52E" w14:textId="77777777" w:rsidR="00984BBB" w:rsidRPr="003F5909" w:rsidRDefault="00984BBB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3F5909">
              <w:t xml:space="preserve">Секрета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1C5E8A" w14:textId="77777777" w:rsidR="00984BBB" w:rsidRPr="003F5909" w:rsidRDefault="008F05A7" w:rsidP="008F05A7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6355</w:t>
            </w:r>
            <w:r w:rsidR="00235DB4">
              <w:t>,00</w:t>
            </w:r>
          </w:p>
        </w:tc>
      </w:tr>
      <w:tr w:rsidR="00984BBB" w:rsidRPr="006D4CE2" w14:paraId="0AB699E9" w14:textId="77777777" w:rsidTr="00F36B64">
        <w:trPr>
          <w:trHeight w:val="52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FFD5B6" w14:textId="77777777" w:rsidR="00984BBB" w:rsidRPr="003F5909" w:rsidRDefault="00984BBB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3F5909">
              <w:t>Профессиональная квалификационная группа общеотраслевых должностей служащих второго уровня</w:t>
            </w:r>
          </w:p>
        </w:tc>
      </w:tr>
      <w:tr w:rsidR="00984BBB" w:rsidRPr="003F5909" w14:paraId="7D8E4FAA" w14:textId="77777777" w:rsidTr="00F36B64">
        <w:trPr>
          <w:trHeight w:val="1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3B3D9D" w14:textId="77777777" w:rsidR="00984BBB" w:rsidRPr="003F5909" w:rsidRDefault="00984BBB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3F5909"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76BD3" w14:textId="77777777" w:rsidR="00984BBB" w:rsidRPr="003F5909" w:rsidRDefault="00984BBB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3F5909">
              <w:t>Инспектор по кадр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B07BE8" w14:textId="77777777" w:rsidR="00984BBB" w:rsidRPr="003F5909" w:rsidRDefault="008F05A7" w:rsidP="008F05A7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6673,00</w:t>
            </w:r>
          </w:p>
        </w:tc>
      </w:tr>
      <w:tr w:rsidR="00984BBB" w:rsidRPr="003F5909" w14:paraId="5F45588D" w14:textId="77777777" w:rsidTr="00F36B64">
        <w:trPr>
          <w:trHeight w:val="5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932B89" w14:textId="77777777" w:rsidR="00984BBB" w:rsidRPr="003F5909" w:rsidRDefault="00984BBB" w:rsidP="00F36B64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3F5909"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A0D7F" w14:textId="77777777" w:rsidR="00984BBB" w:rsidRPr="003F5909" w:rsidRDefault="00984BBB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3F5909">
              <w:t>Заведующий складом, заведующий хозяй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E49C19" w14:textId="77777777" w:rsidR="00984BBB" w:rsidRPr="003F5909" w:rsidRDefault="008F05A7" w:rsidP="008F05A7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7007,00</w:t>
            </w:r>
          </w:p>
        </w:tc>
      </w:tr>
      <w:tr w:rsidR="005D552D" w:rsidRPr="003F5909" w14:paraId="46055941" w14:textId="77777777" w:rsidTr="00F36B64">
        <w:trPr>
          <w:trHeight w:val="2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63019A" w14:textId="77777777" w:rsidR="005D552D" w:rsidRPr="003F5909" w:rsidRDefault="005D552D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12566" w14:textId="77777777" w:rsidR="005D552D" w:rsidRPr="000707A1" w:rsidRDefault="005D552D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0707A1">
              <w:t>Администра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447339" w14:textId="77777777" w:rsidR="005D552D" w:rsidRDefault="002B634A" w:rsidP="008F05A7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6673,00</w:t>
            </w:r>
          </w:p>
        </w:tc>
      </w:tr>
      <w:tr w:rsidR="005D552D" w:rsidRPr="003F5909" w14:paraId="051FAF4A" w14:textId="77777777" w:rsidTr="00F36B64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DDCB7" w14:textId="77777777" w:rsidR="005D552D" w:rsidRDefault="005D552D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494AF9" w14:textId="77777777" w:rsidR="005D552D" w:rsidRPr="000707A1" w:rsidRDefault="005D552D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0707A1">
              <w:t>Техник-программ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DFAE9" w14:textId="77777777" w:rsidR="005D552D" w:rsidRDefault="00D164A1" w:rsidP="008F05A7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6673,00</w:t>
            </w:r>
          </w:p>
        </w:tc>
      </w:tr>
      <w:tr w:rsidR="00984BBB" w:rsidRPr="006D4CE2" w14:paraId="754FE9C8" w14:textId="77777777" w:rsidTr="00CB7D9B">
        <w:trPr>
          <w:trHeight w:val="33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45A10" w14:textId="77777777" w:rsidR="00984BBB" w:rsidRPr="000707A1" w:rsidRDefault="00984BBB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0707A1">
              <w:t>Профессиональная квалификационная группа общеотраслевых должностей служащих третьего уровня</w:t>
            </w:r>
          </w:p>
        </w:tc>
      </w:tr>
      <w:tr w:rsidR="007075C5" w:rsidRPr="003F5909" w14:paraId="7780DD2E" w14:textId="77777777" w:rsidTr="00F36B64">
        <w:trPr>
          <w:trHeight w:val="20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C892EC" w14:textId="77777777" w:rsidR="007075C5" w:rsidRPr="005D552D" w:rsidRDefault="007075C5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5D552D"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9258D" w14:textId="77777777" w:rsidR="007075C5" w:rsidRPr="000707A1" w:rsidRDefault="007075C5" w:rsidP="00115655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0707A1">
              <w:t xml:space="preserve">Заместитель главного бухгалте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26671" w14:textId="77777777" w:rsidR="007075C5" w:rsidRPr="003F5909" w:rsidRDefault="007075C5" w:rsidP="008F05A7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7358,00</w:t>
            </w:r>
          </w:p>
        </w:tc>
      </w:tr>
      <w:tr w:rsidR="007075C5" w:rsidRPr="003F5909" w14:paraId="3ECCF99E" w14:textId="77777777" w:rsidTr="00F36B64">
        <w:trPr>
          <w:trHeight w:val="20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B22FA3" w14:textId="77777777" w:rsidR="007075C5" w:rsidRPr="003F5909" w:rsidRDefault="007075C5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DA58DB" w14:textId="77777777" w:rsidR="007075C5" w:rsidRPr="000707A1" w:rsidRDefault="007075C5" w:rsidP="00115655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0707A1">
              <w:t>Бухгал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8F9ED4" w14:textId="77777777" w:rsidR="007075C5" w:rsidRDefault="007075C5" w:rsidP="008F05A7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7358,00</w:t>
            </w:r>
          </w:p>
        </w:tc>
      </w:tr>
      <w:tr w:rsidR="007075C5" w:rsidRPr="003F5909" w14:paraId="114B3125" w14:textId="77777777" w:rsidTr="00F36B64">
        <w:trPr>
          <w:trHeight w:val="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90EAA1" w14:textId="77777777" w:rsidR="007075C5" w:rsidRPr="003F5909" w:rsidRDefault="007075C5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60039" w14:textId="77777777" w:rsidR="007075C5" w:rsidRPr="000707A1" w:rsidRDefault="007075C5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0707A1">
              <w:t>Экономист по планир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36D77" w14:textId="77777777" w:rsidR="007075C5" w:rsidRPr="003F5909" w:rsidRDefault="007075C5" w:rsidP="008F05A7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7358,00</w:t>
            </w:r>
          </w:p>
        </w:tc>
      </w:tr>
      <w:tr w:rsidR="007075C5" w:rsidRPr="003F5909" w14:paraId="57C7F47B" w14:textId="77777777" w:rsidTr="00F36B64">
        <w:trPr>
          <w:trHeight w:val="35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913CA" w14:textId="77777777" w:rsidR="007075C5" w:rsidRPr="003F5909" w:rsidRDefault="007075C5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68DA77" w14:textId="77777777" w:rsidR="007075C5" w:rsidRPr="000707A1" w:rsidRDefault="007075C5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0707A1">
              <w:t>Инженер по охране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91D5E8" w14:textId="77777777" w:rsidR="007075C5" w:rsidRPr="003F5909" w:rsidRDefault="007075C5" w:rsidP="008F05A7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7358,00</w:t>
            </w:r>
          </w:p>
        </w:tc>
      </w:tr>
      <w:tr w:rsidR="007075C5" w:rsidRPr="003F5909" w14:paraId="7069999B" w14:textId="77777777" w:rsidTr="00F36B64">
        <w:trPr>
          <w:trHeight w:val="30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FAEC4D" w14:textId="77777777" w:rsidR="007075C5" w:rsidRPr="003F5909" w:rsidRDefault="007075C5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4802BE" w14:textId="77777777" w:rsidR="007075C5" w:rsidRPr="000707A1" w:rsidRDefault="007075C5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0707A1">
              <w:t>Юрисконсуль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DF26A" w14:textId="77777777" w:rsidR="007075C5" w:rsidRDefault="007075C5" w:rsidP="008F05A7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7358,00</w:t>
            </w:r>
          </w:p>
        </w:tc>
      </w:tr>
      <w:tr w:rsidR="007075C5" w:rsidRPr="003F5909" w14:paraId="5153E7A1" w14:textId="77777777" w:rsidTr="00F36B64">
        <w:trPr>
          <w:trHeight w:val="21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6CBFE" w14:textId="77777777" w:rsidR="007075C5" w:rsidRPr="003F5909" w:rsidRDefault="007075C5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3C8C57" w14:textId="77777777" w:rsidR="007075C5" w:rsidRPr="000707A1" w:rsidRDefault="007075C5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0707A1">
              <w:t xml:space="preserve">Специалист по кадра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0C0DF" w14:textId="77777777" w:rsidR="007075C5" w:rsidRDefault="00C428EC" w:rsidP="008F05A7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7358,00</w:t>
            </w:r>
          </w:p>
        </w:tc>
      </w:tr>
      <w:tr w:rsidR="007075C5" w:rsidRPr="003F5909" w14:paraId="3317E0C4" w14:textId="77777777" w:rsidTr="00F36B64">
        <w:trPr>
          <w:trHeight w:val="35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9E34F" w14:textId="77777777" w:rsidR="007075C5" w:rsidRPr="003F5909" w:rsidRDefault="007075C5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1FCAF" w14:textId="77777777" w:rsidR="007075C5" w:rsidRPr="000707A1" w:rsidRDefault="007075C5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0707A1">
              <w:t>Инженер-программ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0774C7" w14:textId="77777777" w:rsidR="007075C5" w:rsidRDefault="007075C5" w:rsidP="008F05A7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7358,00</w:t>
            </w:r>
          </w:p>
        </w:tc>
      </w:tr>
      <w:tr w:rsidR="007075C5" w:rsidRPr="003F5909" w14:paraId="703DAC5F" w14:textId="77777777" w:rsidTr="00F36B64">
        <w:trPr>
          <w:trHeight w:val="35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69D50" w14:textId="77777777" w:rsidR="007075C5" w:rsidRPr="003F5909" w:rsidRDefault="007075C5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9DE54D" w14:textId="77777777" w:rsidR="007075C5" w:rsidRPr="000707A1" w:rsidRDefault="007075C5" w:rsidP="005D552D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0707A1">
              <w:t>Инженер-энергетик (энергет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726947" w14:textId="77777777" w:rsidR="007075C5" w:rsidRDefault="00AD0B93" w:rsidP="00AD0B9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7358,00</w:t>
            </w:r>
          </w:p>
        </w:tc>
      </w:tr>
      <w:tr w:rsidR="007075C5" w:rsidRPr="003F5909" w14:paraId="33955B05" w14:textId="77777777" w:rsidTr="00F36B64">
        <w:trPr>
          <w:trHeight w:val="26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AA1CA" w14:textId="77777777" w:rsidR="007075C5" w:rsidRPr="003F5909" w:rsidRDefault="007075C5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ED7DCC" w14:textId="77777777" w:rsidR="007075C5" w:rsidRPr="000707A1" w:rsidRDefault="007075C5" w:rsidP="005D552D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0707A1">
              <w:t>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FFFCE2" w14:textId="77777777" w:rsidR="007075C5" w:rsidRDefault="00C428EC" w:rsidP="008F05A7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7358,00</w:t>
            </w:r>
          </w:p>
        </w:tc>
      </w:tr>
      <w:tr w:rsidR="005D552D" w:rsidRPr="006D4CE2" w14:paraId="1BB9184B" w14:textId="77777777" w:rsidTr="00CB7D9B">
        <w:trPr>
          <w:trHeight w:val="56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19E78" w14:textId="77777777" w:rsidR="005D552D" w:rsidRPr="000707A1" w:rsidRDefault="005D552D" w:rsidP="005D552D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0707A1">
              <w:t>Профессиональная квалификационная группа общеотраслевых должностей служащих четвертого уровня</w:t>
            </w:r>
          </w:p>
        </w:tc>
      </w:tr>
      <w:tr w:rsidR="005D552D" w:rsidRPr="005D552D" w14:paraId="322CED43" w14:textId="77777777" w:rsidTr="00F36B64">
        <w:trPr>
          <w:trHeight w:val="2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E5BFA7" w14:textId="77777777" w:rsidR="005D552D" w:rsidRPr="003F5909" w:rsidRDefault="005D552D" w:rsidP="005D552D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2B4E" w14:textId="77777777" w:rsidR="005D552D" w:rsidRPr="000707A1" w:rsidRDefault="005D552D" w:rsidP="005D552D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0707A1">
              <w:t>Меха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2DAC" w14:textId="77777777" w:rsidR="005D552D" w:rsidRPr="003F5909" w:rsidRDefault="00D164A1" w:rsidP="005D552D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7007,00</w:t>
            </w:r>
          </w:p>
        </w:tc>
      </w:tr>
      <w:tr w:rsidR="00984BBB" w:rsidRPr="006D4CE2" w14:paraId="38DAFDA5" w14:textId="77777777" w:rsidTr="00CB7D9B">
        <w:trPr>
          <w:trHeight w:val="56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96EBA6" w14:textId="77777777" w:rsidR="00984BBB" w:rsidRPr="000707A1" w:rsidRDefault="00984BBB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0707A1">
              <w:t xml:space="preserve">Профессиональная квалификационная группа общеотраслевых профессий рабочих </w:t>
            </w:r>
          </w:p>
        </w:tc>
      </w:tr>
      <w:tr w:rsidR="00984BBB" w:rsidRPr="006D4CE2" w14:paraId="2014D984" w14:textId="77777777" w:rsidTr="00CB7D9B">
        <w:trPr>
          <w:trHeight w:val="1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418194" w14:textId="77777777" w:rsidR="00984BBB" w:rsidRPr="000707A1" w:rsidRDefault="00984BBB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0707A1">
              <w:t>Общеотраслевые профессии рабочих первого уровня</w:t>
            </w:r>
          </w:p>
        </w:tc>
      </w:tr>
      <w:tr w:rsidR="00FA4E58" w:rsidRPr="003F5909" w14:paraId="4D40CBA1" w14:textId="77777777" w:rsidTr="00F36B64">
        <w:trPr>
          <w:trHeight w:val="16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E9731F" w14:textId="77777777" w:rsidR="00FA4E58" w:rsidRPr="003F5909" w:rsidRDefault="00FA4E58" w:rsidP="00DD6783">
            <w:pPr>
              <w:pStyle w:val="ConsPlusNormal"/>
              <w:jc w:val="center"/>
            </w:pPr>
            <w:r w:rsidRPr="003F5909"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241C1" w14:textId="77777777" w:rsidR="00FA4E58" w:rsidRPr="000707A1" w:rsidRDefault="00FA4E58" w:rsidP="00DD6783">
            <w:pPr>
              <w:pStyle w:val="ConsPlusNormal"/>
              <w:jc w:val="center"/>
            </w:pPr>
            <w:r w:rsidRPr="000707A1">
              <w:t>Уборщик служебных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D16C9F" w14:textId="77777777" w:rsidR="00FA4E58" w:rsidRPr="003F5909" w:rsidRDefault="00FA4E58" w:rsidP="008F05A7">
            <w:pPr>
              <w:pStyle w:val="ConsPlusNormal"/>
              <w:jc w:val="center"/>
            </w:pPr>
            <w:r>
              <w:t>5565,00</w:t>
            </w:r>
          </w:p>
        </w:tc>
      </w:tr>
      <w:tr w:rsidR="00FA4E58" w:rsidRPr="003F5909" w14:paraId="653F77D3" w14:textId="77777777" w:rsidTr="00F36B64">
        <w:trPr>
          <w:trHeight w:val="5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0BE59" w14:textId="77777777" w:rsidR="00FA4E58" w:rsidRPr="003F5909" w:rsidRDefault="00FA4E58" w:rsidP="00DD6783">
            <w:pPr>
              <w:pStyle w:val="ConsPlusNormal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233485" w14:textId="77777777" w:rsidR="00FA4E58" w:rsidRPr="000707A1" w:rsidRDefault="00FA4E58" w:rsidP="00DD6783">
            <w:pPr>
              <w:pStyle w:val="ConsPlusNormal"/>
              <w:jc w:val="center"/>
            </w:pPr>
            <w:r w:rsidRPr="000707A1">
              <w:t>Дв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2CA81" w14:textId="77777777" w:rsidR="00FA4E58" w:rsidRPr="003F5909" w:rsidRDefault="00FA4E58" w:rsidP="008F05A7">
            <w:pPr>
              <w:pStyle w:val="ConsPlusNormal"/>
              <w:jc w:val="center"/>
            </w:pPr>
            <w:r>
              <w:t>5565</w:t>
            </w:r>
            <w:r w:rsidRPr="003F5909">
              <w:t>,00</w:t>
            </w:r>
          </w:p>
        </w:tc>
      </w:tr>
      <w:tr w:rsidR="00FA4E58" w:rsidRPr="003F5909" w14:paraId="145A8F26" w14:textId="77777777" w:rsidTr="00F36B64">
        <w:trPr>
          <w:trHeight w:val="10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4C600" w14:textId="77777777" w:rsidR="00FA4E58" w:rsidRPr="003F5909" w:rsidRDefault="00FA4E58" w:rsidP="00DD6783">
            <w:pPr>
              <w:pStyle w:val="ConsPlusNormal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CBA81" w14:textId="77777777" w:rsidR="00FA4E58" w:rsidRPr="000707A1" w:rsidRDefault="00FA4E58" w:rsidP="00DD6783">
            <w:pPr>
              <w:pStyle w:val="ConsPlusNormal"/>
              <w:jc w:val="center"/>
            </w:pPr>
            <w:r w:rsidRPr="000707A1">
              <w:t xml:space="preserve">Кладовщ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DBABCC" w14:textId="77777777" w:rsidR="00FA4E58" w:rsidRPr="003F5909" w:rsidRDefault="00FA4E58" w:rsidP="008F05A7">
            <w:pPr>
              <w:pStyle w:val="ConsPlusNormal"/>
              <w:jc w:val="center"/>
            </w:pPr>
            <w:r>
              <w:t>5565</w:t>
            </w:r>
            <w:r w:rsidRPr="003F5909">
              <w:t>,00</w:t>
            </w:r>
          </w:p>
        </w:tc>
      </w:tr>
      <w:tr w:rsidR="00FA4E58" w:rsidRPr="003F5909" w14:paraId="3F39809F" w14:textId="77777777" w:rsidTr="00F36B64">
        <w:trPr>
          <w:trHeight w:val="27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256B4" w14:textId="77777777" w:rsidR="00FA4E58" w:rsidRPr="003F5909" w:rsidRDefault="00FA4E58" w:rsidP="00DD6783">
            <w:pPr>
              <w:pStyle w:val="ConsPlusNormal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35368C" w14:textId="77777777" w:rsidR="00FA4E58" w:rsidRPr="000707A1" w:rsidRDefault="00FA4E58" w:rsidP="00DD6783">
            <w:pPr>
              <w:pStyle w:val="ConsPlusNormal"/>
              <w:jc w:val="center"/>
            </w:pPr>
            <w:r w:rsidRPr="000707A1">
              <w:t>Сторож (вахте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7A55C7" w14:textId="77777777" w:rsidR="00FA4E58" w:rsidRPr="003F5909" w:rsidRDefault="00FA4E58" w:rsidP="008F05A7">
            <w:pPr>
              <w:pStyle w:val="ConsPlusNormal"/>
              <w:jc w:val="center"/>
            </w:pPr>
            <w:r>
              <w:t>5565</w:t>
            </w:r>
            <w:r w:rsidRPr="003F5909">
              <w:t>,00</w:t>
            </w:r>
          </w:p>
        </w:tc>
      </w:tr>
      <w:tr w:rsidR="00FA4E58" w:rsidRPr="003F5909" w14:paraId="786CB6E8" w14:textId="77777777" w:rsidTr="00F36B64">
        <w:trPr>
          <w:trHeight w:val="3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0818A0" w14:textId="77777777" w:rsidR="00FA4E58" w:rsidRPr="003F5909" w:rsidRDefault="00FA4E58" w:rsidP="00DD6783">
            <w:pPr>
              <w:pStyle w:val="ConsPlusNormal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A562D3" w14:textId="77777777" w:rsidR="00FA4E58" w:rsidRPr="000707A1" w:rsidRDefault="00FA4E58" w:rsidP="00DD6783">
            <w:pPr>
              <w:pStyle w:val="ConsPlusNormal"/>
              <w:jc w:val="center"/>
            </w:pPr>
            <w:proofErr w:type="spellStart"/>
            <w:r w:rsidRPr="000707A1">
              <w:t>Ремонтировщик</w:t>
            </w:r>
            <w:proofErr w:type="spellEnd"/>
            <w:r w:rsidRPr="000707A1">
              <w:t xml:space="preserve"> плоскостных спортивных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CD3B67" w14:textId="77777777" w:rsidR="00FA4E58" w:rsidRPr="003F5909" w:rsidRDefault="00FA4E58" w:rsidP="008F05A7">
            <w:pPr>
              <w:pStyle w:val="ConsPlusNormal"/>
              <w:jc w:val="center"/>
            </w:pPr>
            <w:r>
              <w:t>5565</w:t>
            </w:r>
            <w:r w:rsidRPr="003F5909">
              <w:t>,00</w:t>
            </w:r>
          </w:p>
        </w:tc>
      </w:tr>
      <w:tr w:rsidR="00FA4E58" w:rsidRPr="003F5909" w14:paraId="112D05D0" w14:textId="77777777" w:rsidTr="00F36B64">
        <w:trPr>
          <w:trHeight w:val="31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1CFF9" w14:textId="77777777" w:rsidR="00FA4E58" w:rsidRPr="003F5909" w:rsidRDefault="00FA4E58" w:rsidP="00DD6783">
            <w:pPr>
              <w:pStyle w:val="ConsPlusNormal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8480AA" w14:textId="77777777" w:rsidR="00FA4E58" w:rsidRPr="000707A1" w:rsidRDefault="00FA4E58" w:rsidP="00DD6783">
            <w:pPr>
              <w:pStyle w:val="ConsPlusNormal"/>
              <w:jc w:val="center"/>
            </w:pPr>
            <w:r w:rsidRPr="000707A1">
              <w:t>Гардероб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48C150" w14:textId="77777777" w:rsidR="00FA4E58" w:rsidRDefault="00FA4E58" w:rsidP="008F05A7">
            <w:pPr>
              <w:pStyle w:val="ConsPlusNormal"/>
              <w:jc w:val="center"/>
            </w:pPr>
            <w:r>
              <w:t>5565,00</w:t>
            </w:r>
          </w:p>
        </w:tc>
      </w:tr>
      <w:tr w:rsidR="00984BBB" w:rsidRPr="006D4CE2" w14:paraId="7247741C" w14:textId="77777777" w:rsidTr="00CB7D9B">
        <w:trPr>
          <w:trHeight w:val="17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4B7AF" w14:textId="77777777" w:rsidR="00984BBB" w:rsidRPr="000707A1" w:rsidRDefault="00984BBB" w:rsidP="00DD6783">
            <w:pPr>
              <w:pStyle w:val="ConsPlusNormal"/>
              <w:jc w:val="center"/>
              <w:outlineLvl w:val="0"/>
            </w:pPr>
            <w:r w:rsidRPr="000707A1">
              <w:t>Общеотраслевые профессии рабочих второго уровня</w:t>
            </w:r>
          </w:p>
        </w:tc>
      </w:tr>
      <w:tr w:rsidR="00F36B64" w:rsidRPr="00F36B64" w14:paraId="010B589D" w14:textId="77777777" w:rsidTr="00F36B64">
        <w:trPr>
          <w:trHeight w:val="4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3E5793" w14:textId="77777777" w:rsidR="00F36B64" w:rsidRPr="003F5909" w:rsidRDefault="00F36B64" w:rsidP="00DD6783">
            <w:pPr>
              <w:pStyle w:val="ConsPlusNormal"/>
              <w:jc w:val="center"/>
              <w:outlineLvl w:val="0"/>
            </w:pPr>
            <w: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B2708E" w14:textId="77777777" w:rsidR="00F36B64" w:rsidRPr="000707A1" w:rsidRDefault="00F36B64" w:rsidP="00F36B64">
            <w:pPr>
              <w:pStyle w:val="ConsPlusNormal"/>
              <w:jc w:val="center"/>
              <w:outlineLvl w:val="0"/>
            </w:pPr>
            <w:r>
              <w:t>Рабочий по комплексному обслуживанию и ремонту з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4BC5F" w14:textId="77777777" w:rsidR="00F36B64" w:rsidRDefault="00F36B64" w:rsidP="00DD6783">
            <w:pPr>
              <w:pStyle w:val="ConsPlusNormal"/>
              <w:jc w:val="center"/>
              <w:outlineLvl w:val="0"/>
            </w:pPr>
            <w:r>
              <w:t>5787,00</w:t>
            </w:r>
          </w:p>
        </w:tc>
      </w:tr>
      <w:tr w:rsidR="00F36B64" w:rsidRPr="003F5909" w14:paraId="1B7DAE5B" w14:textId="77777777" w:rsidTr="00F36B64">
        <w:trPr>
          <w:trHeight w:val="2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3392E" w14:textId="77777777" w:rsidR="00F36B64" w:rsidRDefault="00F36B64" w:rsidP="00DD6783">
            <w:pPr>
              <w:pStyle w:val="ConsPlusNormal"/>
              <w:jc w:val="center"/>
              <w:outlineLvl w:val="0"/>
            </w:pPr>
            <w:r>
              <w:lastRenderedPageBreak/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571C1" w14:textId="77777777" w:rsidR="00F36B64" w:rsidRPr="000707A1" w:rsidRDefault="00F36B64" w:rsidP="00DD6783">
            <w:pPr>
              <w:pStyle w:val="ConsPlusNormal"/>
              <w:jc w:val="center"/>
              <w:outlineLvl w:val="0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A9C880" w14:textId="77777777" w:rsidR="00F36B64" w:rsidRDefault="00F36B64" w:rsidP="008F05A7">
            <w:pPr>
              <w:pStyle w:val="ConsPlusNormal"/>
              <w:jc w:val="center"/>
              <w:outlineLvl w:val="0"/>
            </w:pPr>
            <w:r>
              <w:t>3</w:t>
            </w:r>
          </w:p>
        </w:tc>
      </w:tr>
      <w:tr w:rsidR="00984BBB" w:rsidRPr="003F5909" w14:paraId="1444238D" w14:textId="77777777" w:rsidTr="00F36B64">
        <w:trPr>
          <w:trHeight w:val="2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969EBE" w14:textId="77777777" w:rsidR="00984BBB" w:rsidRPr="003F5909" w:rsidRDefault="007075C5" w:rsidP="00DD6783">
            <w:pPr>
              <w:pStyle w:val="ConsPlusNormal"/>
              <w:jc w:val="center"/>
              <w:outlineLvl w:val="0"/>
            </w:pPr>
            <w: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54B605" w14:textId="77777777" w:rsidR="00984BBB" w:rsidRPr="000707A1" w:rsidRDefault="00984BBB" w:rsidP="00DD6783">
            <w:pPr>
              <w:pStyle w:val="ConsPlusNormal"/>
              <w:jc w:val="center"/>
              <w:outlineLvl w:val="0"/>
            </w:pPr>
            <w:r w:rsidRPr="000707A1">
              <w:t xml:space="preserve">Водитель автомоби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78CE0" w14:textId="77777777" w:rsidR="00984BBB" w:rsidRPr="003F5909" w:rsidRDefault="008F05A7" w:rsidP="008F05A7">
            <w:pPr>
              <w:pStyle w:val="ConsPlusNormal"/>
              <w:jc w:val="center"/>
              <w:outlineLvl w:val="0"/>
            </w:pPr>
            <w:r>
              <w:t>5787</w:t>
            </w:r>
            <w:r w:rsidR="00984BBB" w:rsidRPr="003F5909">
              <w:t>,00</w:t>
            </w:r>
          </w:p>
        </w:tc>
      </w:tr>
      <w:tr w:rsidR="00984BBB" w:rsidRPr="003F5909" w14:paraId="7C091FF4" w14:textId="77777777" w:rsidTr="00F36B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149837" w14:textId="77777777" w:rsidR="00984BBB" w:rsidRPr="003F5909" w:rsidRDefault="00984BBB" w:rsidP="00DD6783">
            <w:pPr>
              <w:pStyle w:val="ConsPlusNormal"/>
              <w:jc w:val="center"/>
              <w:outlineLvl w:val="0"/>
            </w:pPr>
            <w:r w:rsidRPr="003F5909"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202E1A" w14:textId="77777777" w:rsidR="00984BBB" w:rsidRPr="000707A1" w:rsidRDefault="00984BBB" w:rsidP="00DD6783">
            <w:pPr>
              <w:pStyle w:val="ConsPlusNormal"/>
              <w:jc w:val="center"/>
              <w:outlineLvl w:val="0"/>
            </w:pPr>
            <w:r w:rsidRPr="000707A1">
              <w:t>Слесарь-сантех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57729" w14:textId="77777777" w:rsidR="00984BBB" w:rsidRPr="003F5909" w:rsidRDefault="008F05A7" w:rsidP="008F05A7">
            <w:pPr>
              <w:pStyle w:val="ConsPlusNormal"/>
              <w:jc w:val="center"/>
              <w:outlineLvl w:val="0"/>
            </w:pPr>
            <w:r>
              <w:t>6067</w:t>
            </w:r>
            <w:r w:rsidR="00984BBB" w:rsidRPr="003F5909">
              <w:t>,00</w:t>
            </w:r>
          </w:p>
        </w:tc>
      </w:tr>
      <w:tr w:rsidR="00984BBB" w:rsidRPr="003F5909" w14:paraId="44028207" w14:textId="77777777" w:rsidTr="00F36B64">
        <w:trPr>
          <w:trHeight w:val="142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1BDF76" w14:textId="77777777" w:rsidR="00984BBB" w:rsidRPr="003F5909" w:rsidRDefault="007075C5" w:rsidP="00DD6783">
            <w:pPr>
              <w:pStyle w:val="ConsPlusNormal"/>
              <w:jc w:val="center"/>
              <w:outlineLvl w:val="0"/>
            </w:pPr>
            <w: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58633F" w14:textId="77777777" w:rsidR="00984BBB" w:rsidRPr="000707A1" w:rsidRDefault="00984BBB" w:rsidP="00DD6783">
            <w:pPr>
              <w:pStyle w:val="ConsPlusNormal"/>
              <w:jc w:val="center"/>
              <w:outlineLvl w:val="0"/>
            </w:pPr>
            <w:r w:rsidRPr="000707A1">
              <w:t>Слесарь-электр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43642" w14:textId="77777777" w:rsidR="00984BBB" w:rsidRPr="003F5909" w:rsidRDefault="008F05A7" w:rsidP="008F05A7">
            <w:pPr>
              <w:pStyle w:val="ConsPlusNormal"/>
              <w:jc w:val="center"/>
              <w:outlineLvl w:val="0"/>
            </w:pPr>
            <w:r>
              <w:t>6067</w:t>
            </w:r>
            <w:r w:rsidR="00984BBB" w:rsidRPr="003F5909">
              <w:t>,00</w:t>
            </w:r>
          </w:p>
        </w:tc>
      </w:tr>
      <w:tr w:rsidR="00691D8A" w:rsidRPr="003F5909" w14:paraId="4B8BB9B8" w14:textId="77777777" w:rsidTr="00F36B64">
        <w:trPr>
          <w:trHeight w:val="142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4330B8" w14:textId="77777777" w:rsidR="00691D8A" w:rsidRPr="003F5909" w:rsidRDefault="00691D8A" w:rsidP="00DD6783">
            <w:pPr>
              <w:pStyle w:val="ConsPlusNormal"/>
              <w:jc w:val="center"/>
              <w:outlineLvl w:val="0"/>
            </w:pPr>
            <w: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B0C515" w14:textId="77777777" w:rsidR="00691D8A" w:rsidRPr="000707A1" w:rsidRDefault="00691D8A" w:rsidP="00691D8A">
            <w:pPr>
              <w:pStyle w:val="ConsPlusNormal"/>
              <w:jc w:val="center"/>
              <w:outlineLvl w:val="0"/>
            </w:pPr>
            <w:r w:rsidRPr="000707A1">
              <w:t>Трактор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857FFB" w14:textId="77777777" w:rsidR="00691D8A" w:rsidRDefault="00D164A1" w:rsidP="008F05A7">
            <w:pPr>
              <w:pStyle w:val="ConsPlusNormal"/>
              <w:jc w:val="center"/>
              <w:outlineLvl w:val="0"/>
            </w:pPr>
            <w:r>
              <w:t>6067,00</w:t>
            </w:r>
          </w:p>
        </w:tc>
      </w:tr>
      <w:tr w:rsidR="00691D8A" w:rsidRPr="003F5909" w14:paraId="4661F529" w14:textId="77777777" w:rsidTr="00F36B64">
        <w:trPr>
          <w:trHeight w:val="142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60934C" w14:textId="77777777" w:rsidR="00691D8A" w:rsidRDefault="00691D8A" w:rsidP="00DD6783">
            <w:pPr>
              <w:pStyle w:val="ConsPlusNormal"/>
              <w:jc w:val="center"/>
              <w:outlineLvl w:val="0"/>
            </w:pPr>
            <w: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FFA113" w14:textId="77777777" w:rsidR="00691D8A" w:rsidRPr="000707A1" w:rsidRDefault="00691D8A" w:rsidP="00691D8A">
            <w:pPr>
              <w:pStyle w:val="ConsPlusNormal"/>
              <w:jc w:val="center"/>
              <w:outlineLvl w:val="0"/>
            </w:pPr>
            <w:r w:rsidRPr="000707A1">
              <w:t>Машинист насосных устано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D34744" w14:textId="77777777" w:rsidR="00691D8A" w:rsidRDefault="002B634A" w:rsidP="008F05A7">
            <w:pPr>
              <w:pStyle w:val="ConsPlusNormal"/>
              <w:jc w:val="center"/>
              <w:outlineLvl w:val="0"/>
            </w:pPr>
            <w:r>
              <w:t>6067,00</w:t>
            </w:r>
          </w:p>
        </w:tc>
      </w:tr>
      <w:tr w:rsidR="00821E8E" w:rsidRPr="006D4CE2" w14:paraId="251743BE" w14:textId="77777777" w:rsidTr="00CB7D9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710AB" w14:textId="77777777" w:rsidR="00821E8E" w:rsidRPr="000707A1" w:rsidRDefault="00821E8E" w:rsidP="00821E8E">
            <w:pPr>
              <w:pStyle w:val="ConsPlusNormal"/>
              <w:jc w:val="center"/>
            </w:pPr>
            <w:r w:rsidRPr="003F5909">
              <w:t>Профессиональная квалификационная группа</w:t>
            </w:r>
            <w:r>
              <w:t xml:space="preserve"> </w:t>
            </w:r>
            <w:r w:rsidRPr="003F5909">
              <w:t>должностей</w:t>
            </w:r>
            <w:r>
              <w:t xml:space="preserve"> работников геологии и разведки недр третьего</w:t>
            </w:r>
            <w:r w:rsidRPr="003F5909">
              <w:t xml:space="preserve"> уровня</w:t>
            </w:r>
          </w:p>
        </w:tc>
      </w:tr>
      <w:tr w:rsidR="00821E8E" w:rsidRPr="00821E8E" w14:paraId="6AB3D6E8" w14:textId="77777777" w:rsidTr="00F36B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8E9EC7" w14:textId="77777777" w:rsidR="00821E8E" w:rsidRPr="003F5909" w:rsidRDefault="00821E8E" w:rsidP="00821E8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E818" w14:textId="77777777" w:rsidR="00821E8E" w:rsidRPr="003F5909" w:rsidRDefault="00821E8E" w:rsidP="00821E8E">
            <w:pPr>
              <w:pStyle w:val="ConsPlusNormal"/>
              <w:jc w:val="center"/>
            </w:pPr>
            <w:r>
              <w:t>Картогра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DC94" w14:textId="77777777" w:rsidR="00821E8E" w:rsidRPr="003F5909" w:rsidRDefault="00821E8E" w:rsidP="00821E8E">
            <w:pPr>
              <w:pStyle w:val="ConsPlusNormal"/>
              <w:jc w:val="center"/>
            </w:pPr>
            <w:r>
              <w:t>5565,00</w:t>
            </w:r>
          </w:p>
        </w:tc>
      </w:tr>
      <w:tr w:rsidR="00984BBB" w:rsidRPr="006D4CE2" w14:paraId="4444D473" w14:textId="77777777" w:rsidTr="00CB7D9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86484" w14:textId="77777777" w:rsidR="00984BBB" w:rsidRPr="000707A1" w:rsidRDefault="00984BBB" w:rsidP="003F5909">
            <w:pPr>
              <w:pStyle w:val="ConsPlusNormal"/>
              <w:jc w:val="center"/>
            </w:pPr>
            <w:r w:rsidRPr="000707A1">
              <w:t>Должности,</w:t>
            </w:r>
            <w:r w:rsidR="003F5909" w:rsidRPr="000707A1">
              <w:t xml:space="preserve"> </w:t>
            </w:r>
            <w:r w:rsidRPr="000707A1">
              <w:t>не включенные в профессиональные квалификационные группы</w:t>
            </w:r>
          </w:p>
        </w:tc>
      </w:tr>
      <w:tr w:rsidR="00B36530" w:rsidRPr="003F5909" w14:paraId="3CCF473A" w14:textId="77777777" w:rsidTr="00F36B6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9717F8" w14:textId="77777777" w:rsidR="00B36530" w:rsidRPr="003F5909" w:rsidRDefault="00B36530" w:rsidP="00B36530">
            <w:pPr>
              <w:pStyle w:val="ConsPlusNormal"/>
              <w:jc w:val="center"/>
              <w:outlineLvl w:val="0"/>
            </w:pPr>
            <w:r>
              <w:t>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F56EB" w14:textId="77777777" w:rsidR="00B36530" w:rsidRPr="000707A1" w:rsidRDefault="00B36530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0707A1">
              <w:t>Контрактный управля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363655" w14:textId="77777777" w:rsidR="00B36530" w:rsidRPr="003F5909" w:rsidRDefault="00B36530" w:rsidP="008F05A7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7358</w:t>
            </w:r>
            <w:r w:rsidRPr="003F5909">
              <w:t>,00</w:t>
            </w:r>
          </w:p>
        </w:tc>
      </w:tr>
      <w:tr w:rsidR="00B36530" w:rsidRPr="003F5909" w14:paraId="306B3B2E" w14:textId="77777777" w:rsidTr="00F36B64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C5F92" w14:textId="77777777" w:rsidR="00B36530" w:rsidRPr="003F5909" w:rsidRDefault="00B36530" w:rsidP="00DD6783">
            <w:pPr>
              <w:pStyle w:val="ConsPlusNormal"/>
              <w:jc w:val="center"/>
              <w:outlineLvl w:val="0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B6CA2" w14:textId="77777777" w:rsidR="00B36530" w:rsidRPr="000707A1" w:rsidRDefault="00B36530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0707A1">
              <w:t>Специалист по охране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2361C9" w14:textId="77777777" w:rsidR="00B36530" w:rsidRDefault="00B36530" w:rsidP="008F05A7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7358,00</w:t>
            </w:r>
          </w:p>
        </w:tc>
      </w:tr>
      <w:tr w:rsidR="00B36530" w:rsidRPr="003F5909" w14:paraId="6AA28681" w14:textId="77777777" w:rsidTr="00F36B64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A216A" w14:textId="77777777" w:rsidR="00B36530" w:rsidRPr="003F5909" w:rsidRDefault="00B36530" w:rsidP="00DD6783">
            <w:pPr>
              <w:pStyle w:val="ConsPlusNormal"/>
              <w:jc w:val="center"/>
              <w:outlineLvl w:val="0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70A0D9" w14:textId="77777777" w:rsidR="00B36530" w:rsidRPr="000707A1" w:rsidRDefault="00B36530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0707A1">
              <w:t>Электр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7674C" w14:textId="77777777" w:rsidR="00B36530" w:rsidRDefault="00B36530" w:rsidP="008F05A7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6067,00</w:t>
            </w:r>
          </w:p>
        </w:tc>
      </w:tr>
      <w:tr w:rsidR="00B36530" w:rsidRPr="003F5909" w14:paraId="7628FF80" w14:textId="77777777" w:rsidTr="00F36B64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0EF008" w14:textId="77777777" w:rsidR="00B36530" w:rsidRPr="003F5909" w:rsidRDefault="00B36530" w:rsidP="00DD6783">
            <w:pPr>
              <w:pStyle w:val="ConsPlusNormal"/>
              <w:jc w:val="center"/>
              <w:outlineLvl w:val="0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1B55B2" w14:textId="77777777" w:rsidR="00B36530" w:rsidRPr="000707A1" w:rsidRDefault="00B36530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0707A1">
              <w:t>Оператор льдоуборочного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B371FE" w14:textId="77777777" w:rsidR="00B36530" w:rsidRDefault="00B36530" w:rsidP="008F05A7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5787,00</w:t>
            </w:r>
          </w:p>
        </w:tc>
      </w:tr>
      <w:tr w:rsidR="00B36530" w:rsidRPr="003F5909" w14:paraId="003DC57D" w14:textId="77777777" w:rsidTr="00F36B64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DED6BA" w14:textId="77777777" w:rsidR="00B36530" w:rsidRPr="003F5909" w:rsidRDefault="00B36530" w:rsidP="00DD6783">
            <w:pPr>
              <w:pStyle w:val="ConsPlusNormal"/>
              <w:jc w:val="center"/>
              <w:outlineLvl w:val="0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E04F8D" w14:textId="77777777" w:rsidR="00B36530" w:rsidRPr="000707A1" w:rsidRDefault="00B36530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0707A1">
              <w:t>Заливщик к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588D9F" w14:textId="77777777" w:rsidR="00B36530" w:rsidRDefault="00B36530" w:rsidP="008F05A7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5565,00</w:t>
            </w:r>
          </w:p>
        </w:tc>
      </w:tr>
      <w:tr w:rsidR="00B36530" w:rsidRPr="009C173C" w14:paraId="5B59967F" w14:textId="77777777" w:rsidTr="00F36B64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CDECC7" w14:textId="77777777" w:rsidR="00B36530" w:rsidRPr="003F5909" w:rsidRDefault="00B36530" w:rsidP="00DD6783">
            <w:pPr>
              <w:pStyle w:val="ConsPlusNormal"/>
              <w:jc w:val="center"/>
              <w:outlineLvl w:val="0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17A1D" w14:textId="77777777" w:rsidR="00B36530" w:rsidRPr="000707A1" w:rsidRDefault="00B36530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0707A1">
              <w:t>Специалист по безопасности дорожного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6A15F" w14:textId="77777777" w:rsidR="00B36530" w:rsidRDefault="00B36530" w:rsidP="008F05A7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5565,00</w:t>
            </w:r>
          </w:p>
        </w:tc>
      </w:tr>
      <w:tr w:rsidR="00B36530" w:rsidRPr="009C173C" w14:paraId="5D6226D2" w14:textId="77777777" w:rsidTr="00F36B64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EF6FF0" w14:textId="77777777" w:rsidR="00B36530" w:rsidRPr="003F5909" w:rsidRDefault="00B36530" w:rsidP="00DD6783">
            <w:pPr>
              <w:pStyle w:val="ConsPlusNormal"/>
              <w:jc w:val="center"/>
              <w:outlineLvl w:val="0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A60FF1" w14:textId="77777777" w:rsidR="00B36530" w:rsidRPr="000707A1" w:rsidRDefault="00B36530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0707A1">
              <w:t>Тренер-консульт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BE94E0" w14:textId="77777777" w:rsidR="00B36530" w:rsidRDefault="00B36530" w:rsidP="008F05A7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11729,00</w:t>
            </w:r>
          </w:p>
        </w:tc>
      </w:tr>
      <w:tr w:rsidR="00B36530" w:rsidRPr="009C173C" w14:paraId="227DC246" w14:textId="77777777" w:rsidTr="00F36B64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783124" w14:textId="77777777" w:rsidR="00B36530" w:rsidRPr="003F5909" w:rsidRDefault="00B36530" w:rsidP="00DD6783">
            <w:pPr>
              <w:pStyle w:val="ConsPlusNormal"/>
              <w:jc w:val="center"/>
              <w:outlineLvl w:val="0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01E64E" w14:textId="77777777" w:rsidR="00B36530" w:rsidRPr="000707A1" w:rsidRDefault="00B36530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0707A1">
              <w:t>Старший трен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ED08F6" w14:textId="77777777" w:rsidR="00B36530" w:rsidRDefault="00B36530" w:rsidP="008F05A7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12549,00</w:t>
            </w:r>
          </w:p>
        </w:tc>
      </w:tr>
      <w:tr w:rsidR="00B36530" w:rsidRPr="009C173C" w14:paraId="6E67A4DC" w14:textId="77777777" w:rsidTr="00F36B64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92C97A" w14:textId="77777777" w:rsidR="00B36530" w:rsidRPr="003F5909" w:rsidRDefault="00B36530" w:rsidP="00DD6783">
            <w:pPr>
              <w:pStyle w:val="ConsPlusNormal"/>
              <w:jc w:val="center"/>
              <w:outlineLvl w:val="0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482331" w14:textId="77777777" w:rsidR="00B36530" w:rsidRPr="000707A1" w:rsidRDefault="00B36530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0707A1">
              <w:t>Заведующий отдел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7AC86B" w14:textId="77777777" w:rsidR="00B36530" w:rsidRDefault="00B36530" w:rsidP="008F05A7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12549,00</w:t>
            </w:r>
          </w:p>
        </w:tc>
      </w:tr>
      <w:tr w:rsidR="00B36530" w:rsidRPr="009C173C" w14:paraId="24F7CCF5" w14:textId="77777777" w:rsidTr="00F36B64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2C6CA8" w14:textId="77777777" w:rsidR="00B36530" w:rsidRPr="003F5909" w:rsidRDefault="00B36530" w:rsidP="00DD6783">
            <w:pPr>
              <w:pStyle w:val="ConsPlusNormal"/>
              <w:jc w:val="center"/>
              <w:outlineLvl w:val="0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512FB0" w14:textId="77777777" w:rsidR="00B36530" w:rsidRPr="000707A1" w:rsidRDefault="00B36530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0707A1">
              <w:t>Инструктор по пла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9F57CB" w14:textId="77777777" w:rsidR="00B36530" w:rsidRDefault="00B36530" w:rsidP="008F05A7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7831,00</w:t>
            </w:r>
          </w:p>
        </w:tc>
      </w:tr>
    </w:tbl>
    <w:p w14:paraId="517E8E0C" w14:textId="77777777" w:rsidR="00CB7D9B" w:rsidRDefault="00CB7D9B" w:rsidP="006560F6">
      <w:pPr>
        <w:rPr>
          <w:rFonts w:ascii="Times New Roman" w:hAnsi="Times New Roman"/>
          <w:sz w:val="28"/>
          <w:szCs w:val="28"/>
          <w:lang w:val="ru-RU"/>
        </w:rPr>
        <w:sectPr w:rsidR="00CB7D9B" w:rsidSect="00916E0A">
          <w:headerReference w:type="default" r:id="rId7"/>
          <w:headerReference w:type="firs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7F1C414A" w14:textId="77777777" w:rsidR="00C118E5" w:rsidRDefault="00C118E5" w:rsidP="006560F6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sectPr w:rsidR="00C118E5" w:rsidSect="00CB7D9B">
      <w:pgSz w:w="11906" w:h="16838"/>
      <w:pgMar w:top="1134" w:right="1985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7F427" w14:textId="77777777" w:rsidR="002E74C6" w:rsidRDefault="002E74C6" w:rsidP="00D17858">
      <w:r>
        <w:separator/>
      </w:r>
    </w:p>
  </w:endnote>
  <w:endnote w:type="continuationSeparator" w:id="0">
    <w:p w14:paraId="49EC268B" w14:textId="77777777" w:rsidR="002E74C6" w:rsidRDefault="002E74C6" w:rsidP="00D1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1B967" w14:textId="77777777" w:rsidR="002E74C6" w:rsidRDefault="002E74C6" w:rsidP="00D17858">
      <w:r>
        <w:separator/>
      </w:r>
    </w:p>
  </w:footnote>
  <w:footnote w:type="continuationSeparator" w:id="0">
    <w:p w14:paraId="43164E33" w14:textId="77777777" w:rsidR="002E74C6" w:rsidRDefault="002E74C6" w:rsidP="00D1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9297524"/>
      <w:docPartObj>
        <w:docPartGallery w:val="Page Numbers (Top of Page)"/>
        <w:docPartUnique/>
      </w:docPartObj>
    </w:sdtPr>
    <w:sdtEndPr/>
    <w:sdtContent>
      <w:p w14:paraId="31AD6BE8" w14:textId="77777777" w:rsidR="00F36B64" w:rsidRDefault="00F36B6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0F6" w:rsidRPr="006560F6">
          <w:rPr>
            <w:noProof/>
            <w:lang w:val="ru-RU"/>
          </w:rPr>
          <w:t>2</w:t>
        </w:r>
        <w:r>
          <w:fldChar w:fldCharType="end"/>
        </w:r>
      </w:p>
    </w:sdtContent>
  </w:sdt>
  <w:p w14:paraId="651181B0" w14:textId="77777777" w:rsidR="00F36B64" w:rsidRDefault="00F36B6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E88B" w14:textId="77777777" w:rsidR="00F36B64" w:rsidRPr="00916E0A" w:rsidRDefault="00F36B64" w:rsidP="00916E0A">
    <w:pPr>
      <w:pStyle w:val="a7"/>
      <w:ind w:firstLine="0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B66"/>
    <w:rsid w:val="00006D3C"/>
    <w:rsid w:val="00014C67"/>
    <w:rsid w:val="00017809"/>
    <w:rsid w:val="000207E4"/>
    <w:rsid w:val="000366CC"/>
    <w:rsid w:val="0004772F"/>
    <w:rsid w:val="000707A1"/>
    <w:rsid w:val="000B12F0"/>
    <w:rsid w:val="000C0048"/>
    <w:rsid w:val="000D4A29"/>
    <w:rsid w:val="0010397D"/>
    <w:rsid w:val="00115655"/>
    <w:rsid w:val="00121976"/>
    <w:rsid w:val="00124B66"/>
    <w:rsid w:val="00167989"/>
    <w:rsid w:val="001A5629"/>
    <w:rsid w:val="001B55AC"/>
    <w:rsid w:val="001E4B5E"/>
    <w:rsid w:val="00201656"/>
    <w:rsid w:val="00235DB4"/>
    <w:rsid w:val="002923E6"/>
    <w:rsid w:val="002B634A"/>
    <w:rsid w:val="002C1275"/>
    <w:rsid w:val="002C7114"/>
    <w:rsid w:val="002E2348"/>
    <w:rsid w:val="002E4D0F"/>
    <w:rsid w:val="002E74C6"/>
    <w:rsid w:val="00314608"/>
    <w:rsid w:val="00337A78"/>
    <w:rsid w:val="00341B6D"/>
    <w:rsid w:val="00350518"/>
    <w:rsid w:val="00382EF3"/>
    <w:rsid w:val="003A3892"/>
    <w:rsid w:val="003B0328"/>
    <w:rsid w:val="003C538C"/>
    <w:rsid w:val="003D0C68"/>
    <w:rsid w:val="003F5909"/>
    <w:rsid w:val="00413471"/>
    <w:rsid w:val="00466B35"/>
    <w:rsid w:val="00487D3B"/>
    <w:rsid w:val="004A1820"/>
    <w:rsid w:val="004D701C"/>
    <w:rsid w:val="00530C3E"/>
    <w:rsid w:val="00576D32"/>
    <w:rsid w:val="0058189B"/>
    <w:rsid w:val="0058204F"/>
    <w:rsid w:val="00587F8B"/>
    <w:rsid w:val="005A29BD"/>
    <w:rsid w:val="005B3B61"/>
    <w:rsid w:val="005D552D"/>
    <w:rsid w:val="005E3599"/>
    <w:rsid w:val="00627AAE"/>
    <w:rsid w:val="00631923"/>
    <w:rsid w:val="00646E2B"/>
    <w:rsid w:val="00651749"/>
    <w:rsid w:val="006560F6"/>
    <w:rsid w:val="00691D8A"/>
    <w:rsid w:val="006A29FD"/>
    <w:rsid w:val="006D4CE2"/>
    <w:rsid w:val="007075C5"/>
    <w:rsid w:val="00726318"/>
    <w:rsid w:val="00752A33"/>
    <w:rsid w:val="00753276"/>
    <w:rsid w:val="00764208"/>
    <w:rsid w:val="0077584B"/>
    <w:rsid w:val="00782BC6"/>
    <w:rsid w:val="00794D1F"/>
    <w:rsid w:val="007B1DCE"/>
    <w:rsid w:val="007B7BFF"/>
    <w:rsid w:val="007E0B96"/>
    <w:rsid w:val="00817A2C"/>
    <w:rsid w:val="00821E8E"/>
    <w:rsid w:val="008450E5"/>
    <w:rsid w:val="00880639"/>
    <w:rsid w:val="00891FCA"/>
    <w:rsid w:val="008A0654"/>
    <w:rsid w:val="008A6606"/>
    <w:rsid w:val="008B3A49"/>
    <w:rsid w:val="008C3D0B"/>
    <w:rsid w:val="008F05A7"/>
    <w:rsid w:val="008F7666"/>
    <w:rsid w:val="0090031A"/>
    <w:rsid w:val="0090069E"/>
    <w:rsid w:val="009052D7"/>
    <w:rsid w:val="00913355"/>
    <w:rsid w:val="00916E0A"/>
    <w:rsid w:val="009621FC"/>
    <w:rsid w:val="00984BBB"/>
    <w:rsid w:val="009A5A1C"/>
    <w:rsid w:val="009A7AE9"/>
    <w:rsid w:val="009B3A8A"/>
    <w:rsid w:val="009C173C"/>
    <w:rsid w:val="009D694D"/>
    <w:rsid w:val="009F6D07"/>
    <w:rsid w:val="00A337EC"/>
    <w:rsid w:val="00A37A3C"/>
    <w:rsid w:val="00A41B21"/>
    <w:rsid w:val="00A461FF"/>
    <w:rsid w:val="00A70AD3"/>
    <w:rsid w:val="00A777A8"/>
    <w:rsid w:val="00AB0332"/>
    <w:rsid w:val="00AD0B93"/>
    <w:rsid w:val="00AE3CA5"/>
    <w:rsid w:val="00AF0DF5"/>
    <w:rsid w:val="00AF6A8A"/>
    <w:rsid w:val="00B03C9C"/>
    <w:rsid w:val="00B36530"/>
    <w:rsid w:val="00B620DA"/>
    <w:rsid w:val="00B72D4E"/>
    <w:rsid w:val="00B7689C"/>
    <w:rsid w:val="00B829DA"/>
    <w:rsid w:val="00B975C9"/>
    <w:rsid w:val="00BA3A76"/>
    <w:rsid w:val="00BB537C"/>
    <w:rsid w:val="00BE2DD3"/>
    <w:rsid w:val="00C118E5"/>
    <w:rsid w:val="00C36C48"/>
    <w:rsid w:val="00C428EC"/>
    <w:rsid w:val="00C5501E"/>
    <w:rsid w:val="00C960B6"/>
    <w:rsid w:val="00CA33A0"/>
    <w:rsid w:val="00CB7D9B"/>
    <w:rsid w:val="00CD5DA2"/>
    <w:rsid w:val="00D02A8B"/>
    <w:rsid w:val="00D164A1"/>
    <w:rsid w:val="00D1699E"/>
    <w:rsid w:val="00D17858"/>
    <w:rsid w:val="00D30B37"/>
    <w:rsid w:val="00D3222C"/>
    <w:rsid w:val="00D3765A"/>
    <w:rsid w:val="00D456DD"/>
    <w:rsid w:val="00D51B8B"/>
    <w:rsid w:val="00DD6783"/>
    <w:rsid w:val="00DE79F5"/>
    <w:rsid w:val="00E123EC"/>
    <w:rsid w:val="00E3562C"/>
    <w:rsid w:val="00E4455E"/>
    <w:rsid w:val="00E93FC0"/>
    <w:rsid w:val="00EA0E7F"/>
    <w:rsid w:val="00EB13BC"/>
    <w:rsid w:val="00EB23C0"/>
    <w:rsid w:val="00EE6F50"/>
    <w:rsid w:val="00EF4F2E"/>
    <w:rsid w:val="00F233F9"/>
    <w:rsid w:val="00F33CC8"/>
    <w:rsid w:val="00F36B64"/>
    <w:rsid w:val="00F71DB1"/>
    <w:rsid w:val="00F76F07"/>
    <w:rsid w:val="00FA3EDA"/>
    <w:rsid w:val="00FA4E58"/>
    <w:rsid w:val="00FB3173"/>
    <w:rsid w:val="00FB6242"/>
    <w:rsid w:val="00FD0F30"/>
    <w:rsid w:val="00FD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D6DA1A"/>
  <w15:docId w15:val="{5E0171C1-8315-40DA-9D2B-74B8F5EDD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0DA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2BC6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lang w:val="ru-RU" w:bidi="ar-SA"/>
    </w:rPr>
  </w:style>
  <w:style w:type="paragraph" w:customStyle="1" w:styleId="ConsPlusNormal">
    <w:name w:val="ConsPlusNormal"/>
    <w:rsid w:val="00782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752A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ody Text"/>
    <w:basedOn w:val="a"/>
    <w:link w:val="a6"/>
    <w:rsid w:val="00752A33"/>
    <w:pPr>
      <w:spacing w:after="120" w:line="276" w:lineRule="auto"/>
      <w:ind w:firstLine="0"/>
    </w:pPr>
    <w:rPr>
      <w:lang w:val="ru-RU" w:eastAsia="ru-RU" w:bidi="ar-SA"/>
    </w:rPr>
  </w:style>
  <w:style w:type="character" w:customStyle="1" w:styleId="a6">
    <w:name w:val="Основной текст Знак"/>
    <w:basedOn w:val="a0"/>
    <w:link w:val="a5"/>
    <w:rsid w:val="00752A33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D178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7858"/>
    <w:rPr>
      <w:rFonts w:ascii="Calibri" w:eastAsia="Times New Roman" w:hAnsi="Calibri" w:cs="Times New Roman"/>
      <w:lang w:val="en-US" w:bidi="en-US"/>
    </w:rPr>
  </w:style>
  <w:style w:type="paragraph" w:styleId="a9">
    <w:name w:val="footer"/>
    <w:basedOn w:val="a"/>
    <w:link w:val="aa"/>
    <w:unhideWhenUsed/>
    <w:rsid w:val="00D178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7858"/>
    <w:rPr>
      <w:rFonts w:ascii="Calibri" w:eastAsia="Times New Roman" w:hAnsi="Calibri" w:cs="Times New Roman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2923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23E6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C70B-9840-48FD-9E25-A46D6B39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В. Житниковская</dc:creator>
  <cp:lastModifiedBy>ПравПортал</cp:lastModifiedBy>
  <cp:revision>3</cp:revision>
  <cp:lastPrinted>2021-08-10T08:00:00Z</cp:lastPrinted>
  <dcterms:created xsi:type="dcterms:W3CDTF">2021-10-13T02:20:00Z</dcterms:created>
  <dcterms:modified xsi:type="dcterms:W3CDTF">2021-10-13T03:12:00Z</dcterms:modified>
</cp:coreProperties>
</file>